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D000F">
        <w:rPr>
          <w:rFonts w:ascii="Times New Roman" w:hAnsi="Times New Roman" w:cs="Times New Roman"/>
          <w:b/>
          <w:bCs/>
          <w:sz w:val="24"/>
          <w:szCs w:val="24"/>
          <w:u w:val="single"/>
        </w:rPr>
        <w:t>/2020</w:t>
      </w:r>
      <w:r w:rsidR="004F6B28" w:rsidRPr="00431D84">
        <w:rPr>
          <w:noProof/>
          <w:u w:val="single"/>
          <w:lang w:eastAsia="hr-HR"/>
        </w:rPr>
        <w:t xml:space="preserve"> 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1F25DA" w:rsidRPr="001F25DA">
        <w:rPr>
          <w:rFonts w:ascii="Times New Roman" w:hAnsi="Times New Roman" w:cs="Times New Roman"/>
          <w:sz w:val="24"/>
          <w:szCs w:val="24"/>
        </w:rPr>
        <w:t>, zastupana po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u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0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0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iješiti sporazumno, niti putem postupka mirenja, spor rješava stvarno nadležan sud.</w:t>
      </w:r>
    </w:p>
    <w:p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)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e prvenstvo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).</w:t>
      </w:r>
    </w:p>
    <w:p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ijelo provedbeno razdoblje dostavit ce se najkasnije tri mjeseca nakon za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ce raskinuti ugovor u skladu s</w:t>
      </w:r>
    </w:p>
    <w:p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ce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manje godinu dana i vrijednost mu iznosi 100.000 kuna i više, obvezan je najman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ranu izmjenu ure_uju se ugovor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om 1. Uredbe. Ako ugovor nije raskinut, korisnik financiranja ce poduzeti sve mjere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. Uredbe. Ako ugovor nije raskinut korisnik financiranja ce nastojati vrijeme obustave sv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rok za provedbu programa ili projekta c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anjski doga_aj ili iznimnu situaciju koji su nastali nakon sklapanja ugovora, a prije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ce 12 mjeseci nakon isteka ro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_ena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ce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ce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a, vrijednost volonterskog rada odre_uje se u jednakom iznosu za sve potencijal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itelje programa i projekata u iznosu od 33 kuna/sat. Korisnik financiranja koji ce n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nja o pokazateljima provedbe programa ili projekata, korisnik financiranja c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50.000 kuna, a najviše 100.000 kuna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5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tražit ce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500.000 kuna. Zahtjev za revizor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. Korisnik financiranja ce osigurati da financijsk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970B4">
        <w:rPr>
          <w:rFonts w:ascii="Times New Roman" w:hAnsi="Times New Roman" w:cs="Times New Roman"/>
          <w:sz w:val="24"/>
          <w:szCs w:val="24"/>
        </w:rPr>
        <w:t>c</w:t>
      </w:r>
      <w:r w:rsidRPr="001F25DA">
        <w:rPr>
          <w:rFonts w:ascii="Times New Roman" w:hAnsi="Times New Roman" w:cs="Times New Roman"/>
          <w:sz w:val="24"/>
          <w:szCs w:val="24"/>
        </w:rPr>
        <w:t>e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:rsid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ce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4765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C8" w:rsidRDefault="00066DC8" w:rsidP="004F6B28">
      <w:pPr>
        <w:spacing w:after="0" w:line="240" w:lineRule="auto"/>
      </w:pPr>
      <w:r>
        <w:separator/>
      </w:r>
    </w:p>
  </w:endnote>
  <w:endnote w:type="continuationSeparator" w:id="0">
    <w:p w:rsidR="00066DC8" w:rsidRDefault="00066DC8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C8" w:rsidRDefault="00066DC8" w:rsidP="004F6B28">
      <w:pPr>
        <w:spacing w:after="0" w:line="240" w:lineRule="auto"/>
      </w:pPr>
      <w:r>
        <w:separator/>
      </w:r>
    </w:p>
  </w:footnote>
  <w:footnote w:type="continuationSeparator" w:id="0">
    <w:p w:rsidR="00066DC8" w:rsidRDefault="00066DC8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84" w:rsidRDefault="00431D84" w:rsidP="004F6B28"/>
  <w:p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79A1"/>
    <w:rsid w:val="000404EF"/>
    <w:rsid w:val="00047FAB"/>
    <w:rsid w:val="00057BA5"/>
    <w:rsid w:val="00066DC8"/>
    <w:rsid w:val="000970B4"/>
    <w:rsid w:val="000A7A4B"/>
    <w:rsid w:val="0011180F"/>
    <w:rsid w:val="00161D87"/>
    <w:rsid w:val="00182223"/>
    <w:rsid w:val="001A5ADF"/>
    <w:rsid w:val="001F25DA"/>
    <w:rsid w:val="00201D05"/>
    <w:rsid w:val="00201DEC"/>
    <w:rsid w:val="00202198"/>
    <w:rsid w:val="00213CB9"/>
    <w:rsid w:val="00236812"/>
    <w:rsid w:val="00245C27"/>
    <w:rsid w:val="002E3F09"/>
    <w:rsid w:val="00322A9D"/>
    <w:rsid w:val="00362D18"/>
    <w:rsid w:val="003A50A7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6B28"/>
    <w:rsid w:val="00503362"/>
    <w:rsid w:val="005254B8"/>
    <w:rsid w:val="00537C3F"/>
    <w:rsid w:val="005726D0"/>
    <w:rsid w:val="005856C7"/>
    <w:rsid w:val="006032E1"/>
    <w:rsid w:val="006C7C86"/>
    <w:rsid w:val="00702210"/>
    <w:rsid w:val="0070516D"/>
    <w:rsid w:val="0071284F"/>
    <w:rsid w:val="007976C0"/>
    <w:rsid w:val="007F4B41"/>
    <w:rsid w:val="008471E1"/>
    <w:rsid w:val="008761CD"/>
    <w:rsid w:val="00883C1D"/>
    <w:rsid w:val="008B04E9"/>
    <w:rsid w:val="008E0559"/>
    <w:rsid w:val="009048A8"/>
    <w:rsid w:val="00940769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D80594"/>
    <w:rsid w:val="00E04161"/>
    <w:rsid w:val="00E252E2"/>
    <w:rsid w:val="00EB7F20"/>
    <w:rsid w:val="00EF1F7F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5777-4A72-4FF4-86FC-93474D1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7474</Words>
  <Characters>42604</Characters>
  <Application>Microsoft Office Word</Application>
  <DocSecurity>0</DocSecurity>
  <Lines>355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9</cp:revision>
  <cp:lastPrinted>2019-01-30T06:56:00Z</cp:lastPrinted>
  <dcterms:created xsi:type="dcterms:W3CDTF">2019-01-30T06:51:00Z</dcterms:created>
  <dcterms:modified xsi:type="dcterms:W3CDTF">2020-02-18T09:33:00Z</dcterms:modified>
</cp:coreProperties>
</file>